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BF06" w14:textId="77777777" w:rsidR="000239A4" w:rsidRPr="00210683" w:rsidRDefault="000239A4" w:rsidP="000239A4">
      <w:pPr>
        <w:pStyle w:val="1"/>
        <w:keepLines/>
        <w:spacing w:before="0" w:after="0"/>
        <w:ind w:left="5103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10683">
        <w:rPr>
          <w:rFonts w:ascii="Times New Roman" w:hAnsi="Times New Roman"/>
          <w:b w:val="0"/>
          <w:bCs w:val="0"/>
          <w:sz w:val="28"/>
          <w:szCs w:val="28"/>
        </w:rPr>
        <w:t>Дума</w:t>
      </w:r>
    </w:p>
    <w:p w14:paraId="648F045F" w14:textId="77777777" w:rsidR="000239A4" w:rsidRPr="00210683" w:rsidRDefault="000239A4" w:rsidP="000239A4">
      <w:pPr>
        <w:pStyle w:val="1"/>
        <w:keepLines/>
        <w:spacing w:before="0" w:after="0"/>
        <w:ind w:left="5103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10683">
        <w:rPr>
          <w:rFonts w:ascii="Times New Roman" w:hAnsi="Times New Roman"/>
          <w:b w:val="0"/>
          <w:bCs w:val="0"/>
          <w:sz w:val="28"/>
          <w:szCs w:val="28"/>
        </w:rPr>
        <w:t>Георгиевского городского округа</w:t>
      </w:r>
    </w:p>
    <w:p w14:paraId="5DA79D62" w14:textId="77777777" w:rsidR="000239A4" w:rsidRPr="00210683" w:rsidRDefault="000239A4" w:rsidP="000239A4">
      <w:pPr>
        <w:pStyle w:val="1"/>
        <w:keepLines/>
        <w:spacing w:before="0" w:after="0"/>
        <w:ind w:left="5103"/>
        <w:contextualSpacing/>
        <w:jc w:val="both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 w:rsidRPr="00210683">
        <w:rPr>
          <w:rFonts w:ascii="Times New Roman" w:hAnsi="Times New Roman"/>
          <w:b w:val="0"/>
          <w:bCs w:val="0"/>
          <w:sz w:val="28"/>
          <w:szCs w:val="28"/>
        </w:rPr>
        <w:t>Ставропольского края</w:t>
      </w:r>
    </w:p>
    <w:p w14:paraId="024D8F86" w14:textId="77777777" w:rsidR="000239A4" w:rsidRPr="00210683" w:rsidRDefault="000239A4" w:rsidP="000239A4">
      <w:pPr>
        <w:keepNext/>
        <w:keepLines/>
        <w:ind w:left="5103"/>
        <w:contextualSpacing/>
        <w:rPr>
          <w:sz w:val="28"/>
          <w:szCs w:val="28"/>
        </w:rPr>
      </w:pPr>
    </w:p>
    <w:p w14:paraId="7487AFC3" w14:textId="77777777" w:rsidR="000239A4" w:rsidRDefault="000239A4" w:rsidP="000239A4">
      <w:pPr>
        <w:keepNext/>
        <w:keepLines/>
        <w:contextualSpacing/>
        <w:rPr>
          <w:sz w:val="28"/>
          <w:szCs w:val="28"/>
        </w:rPr>
      </w:pPr>
    </w:p>
    <w:p w14:paraId="146ED2DE" w14:textId="77777777" w:rsidR="000239A4" w:rsidRPr="00B345B0" w:rsidRDefault="000239A4" w:rsidP="000239A4">
      <w:pPr>
        <w:keepNext/>
        <w:keepLines/>
        <w:contextualSpacing/>
        <w:rPr>
          <w:sz w:val="28"/>
          <w:szCs w:val="28"/>
        </w:rPr>
      </w:pPr>
    </w:p>
    <w:p w14:paraId="5728DCBA" w14:textId="77777777" w:rsidR="000239A4" w:rsidRPr="00B345B0" w:rsidRDefault="000239A4" w:rsidP="000239A4">
      <w:pPr>
        <w:keepNext/>
        <w:keepLines/>
        <w:contextualSpacing/>
        <w:rPr>
          <w:sz w:val="28"/>
          <w:szCs w:val="28"/>
        </w:rPr>
      </w:pPr>
    </w:p>
    <w:p w14:paraId="55A8B897" w14:textId="77777777" w:rsidR="000239A4" w:rsidRPr="000239A4" w:rsidRDefault="000239A4" w:rsidP="000239A4">
      <w:pPr>
        <w:keepNext/>
        <w:keepLines/>
        <w:ind w:firstLine="709"/>
        <w:contextualSpacing/>
        <w:jc w:val="both"/>
        <w:rPr>
          <w:sz w:val="28"/>
          <w:szCs w:val="28"/>
        </w:rPr>
      </w:pPr>
    </w:p>
    <w:p w14:paraId="561DD553" w14:textId="52239C4F" w:rsidR="000239A4" w:rsidRPr="006223FC" w:rsidRDefault="000239A4" w:rsidP="000239A4">
      <w:pPr>
        <w:pStyle w:val="ConsPlusNormal"/>
        <w:suppressAutoHyphens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FA">
        <w:rPr>
          <w:rFonts w:ascii="Times New Roman" w:hAnsi="Times New Roman" w:cs="Times New Roman"/>
          <w:sz w:val="28"/>
          <w:szCs w:val="28"/>
        </w:rPr>
        <w:t>На основании статьи 65 Устава Георгиевского городского округа Ставропольского края</w:t>
      </w:r>
      <w:r w:rsidR="002461FA" w:rsidRPr="002461FA">
        <w:rPr>
          <w:rFonts w:ascii="Times New Roman" w:hAnsi="Times New Roman" w:cs="Times New Roman"/>
          <w:sz w:val="28"/>
          <w:szCs w:val="28"/>
        </w:rPr>
        <w:t xml:space="preserve">, с целью соблюдения сроков </w:t>
      </w:r>
      <w:r w:rsidR="002461FA" w:rsidRPr="002461F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азначения выборов в</w:t>
      </w:r>
      <w:r w:rsidRPr="002461FA">
        <w:rPr>
          <w:rFonts w:ascii="Times New Roman" w:hAnsi="Times New Roman" w:cs="Times New Roman"/>
          <w:sz w:val="28"/>
          <w:szCs w:val="28"/>
        </w:rPr>
        <w:t xml:space="preserve"> </w:t>
      </w:r>
      <w:r w:rsidR="002461FA" w:rsidRPr="002461F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установленных </w:t>
      </w:r>
      <w:hyperlink r:id="rId8" w:history="1">
        <w:r w:rsidR="002461FA" w:rsidRPr="002461F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="002461FA" w:rsidRPr="002461FA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. № 67-ФЗ «Об основных гарантиях избирательных </w:t>
      </w:r>
      <w:r w:rsidR="002461FA" w:rsidRPr="006223FC">
        <w:rPr>
          <w:rFonts w:ascii="Times New Roman" w:hAnsi="Times New Roman" w:cs="Times New Roman"/>
          <w:sz w:val="28"/>
          <w:szCs w:val="28"/>
        </w:rPr>
        <w:t xml:space="preserve">прав и права на участие в референдуме граждан Российской Федерации», </w:t>
      </w:r>
      <w:r w:rsidRPr="006223FC">
        <w:rPr>
          <w:rFonts w:ascii="Times New Roman" w:hAnsi="Times New Roman" w:cs="Times New Roman"/>
          <w:sz w:val="28"/>
          <w:szCs w:val="28"/>
        </w:rPr>
        <w:t xml:space="preserve">вношу для рассмотрения на внеочередном заседании Думы Георгиевского городского округа Ставропольского края </w:t>
      </w:r>
      <w:r w:rsidR="002461FA" w:rsidRPr="006223FC">
        <w:rPr>
          <w:rFonts w:ascii="Times New Roman" w:hAnsi="Times New Roman" w:cs="Times New Roman"/>
          <w:sz w:val="28"/>
          <w:szCs w:val="28"/>
        </w:rPr>
        <w:t xml:space="preserve">в июне 2022 года </w:t>
      </w:r>
      <w:r w:rsidRPr="006223FC">
        <w:rPr>
          <w:rFonts w:ascii="Times New Roman" w:hAnsi="Times New Roman" w:cs="Times New Roman"/>
          <w:sz w:val="28"/>
          <w:szCs w:val="28"/>
        </w:rPr>
        <w:t xml:space="preserve">проект решения «О назначении выборов депутатов Думы Георгиевского городского округа </w:t>
      </w:r>
      <w:r w:rsidR="006223FC" w:rsidRPr="006223FC">
        <w:rPr>
          <w:rFonts w:ascii="Times New Roman" w:hAnsi="Times New Roman" w:cs="Times New Roman"/>
          <w:sz w:val="28"/>
          <w:szCs w:val="28"/>
        </w:rPr>
        <w:t xml:space="preserve">Ставропольская края </w:t>
      </w:r>
      <w:r w:rsidRPr="006223FC">
        <w:rPr>
          <w:rFonts w:ascii="Times New Roman" w:hAnsi="Times New Roman" w:cs="Times New Roman"/>
          <w:sz w:val="28"/>
          <w:szCs w:val="28"/>
        </w:rPr>
        <w:t>шестого созыва».</w:t>
      </w:r>
    </w:p>
    <w:p w14:paraId="1FB07F41" w14:textId="510EB090" w:rsidR="000239A4" w:rsidRPr="006223FC" w:rsidRDefault="000239A4" w:rsidP="000239A4">
      <w:pPr>
        <w:pStyle w:val="ConsPlusNormal"/>
        <w:suppressAutoHyphens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9856E2" w14:textId="77777777" w:rsidR="000239A4" w:rsidRPr="006223FC" w:rsidRDefault="000239A4" w:rsidP="000239A4">
      <w:pPr>
        <w:pStyle w:val="ConsPlusNormal"/>
        <w:suppressAutoHyphens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8DB28F" w14:textId="4B2F76B9" w:rsidR="000239A4" w:rsidRPr="000239A4" w:rsidRDefault="000239A4" w:rsidP="000239A4">
      <w:pPr>
        <w:keepNext/>
        <w:keepLines/>
        <w:ind w:left="1985" w:hanging="1843"/>
        <w:contextualSpacing/>
        <w:jc w:val="both"/>
        <w:rPr>
          <w:sz w:val="28"/>
          <w:szCs w:val="28"/>
        </w:rPr>
      </w:pPr>
      <w:r w:rsidRPr="000239A4">
        <w:rPr>
          <w:sz w:val="28"/>
          <w:szCs w:val="28"/>
        </w:rPr>
        <w:t xml:space="preserve">Приложения: 1. Проект решения Думы Георгиевского городского округа Ставропольского края </w:t>
      </w:r>
      <w:r w:rsidRPr="000239A4">
        <w:rPr>
          <w:iCs/>
          <w:sz w:val="28"/>
          <w:szCs w:val="28"/>
        </w:rPr>
        <w:t>«</w:t>
      </w:r>
      <w:r w:rsidRPr="000239A4">
        <w:rPr>
          <w:sz w:val="28"/>
          <w:szCs w:val="28"/>
        </w:rPr>
        <w:t xml:space="preserve">О назначении выборов депутатов Думы Георгиевского городского округа </w:t>
      </w:r>
      <w:r w:rsidR="006223FC" w:rsidRPr="009B5E35">
        <w:rPr>
          <w:sz w:val="28"/>
          <w:szCs w:val="28"/>
        </w:rPr>
        <w:t xml:space="preserve">Ставропольская </w:t>
      </w:r>
      <w:r w:rsidR="006223FC">
        <w:rPr>
          <w:sz w:val="28"/>
          <w:szCs w:val="28"/>
        </w:rPr>
        <w:t>края</w:t>
      </w:r>
      <w:r w:rsidR="006223FC" w:rsidRPr="000239A4">
        <w:rPr>
          <w:sz w:val="28"/>
          <w:szCs w:val="28"/>
        </w:rPr>
        <w:t xml:space="preserve"> </w:t>
      </w:r>
      <w:r w:rsidRPr="000239A4">
        <w:rPr>
          <w:sz w:val="28"/>
          <w:szCs w:val="28"/>
        </w:rPr>
        <w:t>шестого созыва» на 1 л. в 1 экз.</w:t>
      </w:r>
    </w:p>
    <w:p w14:paraId="4407F6E2" w14:textId="1DBFEB59" w:rsidR="000239A4" w:rsidRPr="000239A4" w:rsidRDefault="000239A4" w:rsidP="000239A4">
      <w:pPr>
        <w:keepNext/>
        <w:keepLines/>
        <w:ind w:left="1985"/>
        <w:contextualSpacing/>
        <w:jc w:val="both"/>
        <w:rPr>
          <w:sz w:val="28"/>
          <w:szCs w:val="28"/>
        </w:rPr>
      </w:pPr>
      <w:r w:rsidRPr="000239A4">
        <w:rPr>
          <w:sz w:val="28"/>
          <w:szCs w:val="28"/>
        </w:rPr>
        <w:t xml:space="preserve">2. Пояснительная записка к проекту решения Думы Георгиевского городского округа Ставропольского края </w:t>
      </w:r>
      <w:r w:rsidRPr="000239A4">
        <w:rPr>
          <w:iCs/>
          <w:sz w:val="28"/>
          <w:szCs w:val="28"/>
        </w:rPr>
        <w:t>«</w:t>
      </w:r>
      <w:r w:rsidRPr="000239A4">
        <w:rPr>
          <w:sz w:val="28"/>
          <w:szCs w:val="28"/>
        </w:rPr>
        <w:t xml:space="preserve">О назначении выборов депутатов Думы Георгиевского городского округа </w:t>
      </w:r>
      <w:r w:rsidR="006223FC" w:rsidRPr="009B5E35">
        <w:rPr>
          <w:sz w:val="28"/>
          <w:szCs w:val="28"/>
        </w:rPr>
        <w:t xml:space="preserve">Ставропольская </w:t>
      </w:r>
      <w:r w:rsidR="006223FC">
        <w:rPr>
          <w:sz w:val="28"/>
          <w:szCs w:val="28"/>
        </w:rPr>
        <w:t>края</w:t>
      </w:r>
      <w:r w:rsidR="006223FC" w:rsidRPr="000239A4">
        <w:rPr>
          <w:sz w:val="28"/>
          <w:szCs w:val="28"/>
        </w:rPr>
        <w:t xml:space="preserve"> </w:t>
      </w:r>
      <w:r w:rsidRPr="000239A4">
        <w:rPr>
          <w:sz w:val="28"/>
          <w:szCs w:val="28"/>
        </w:rPr>
        <w:t xml:space="preserve">шестого созыва» на 1 л. в 1 экз. </w:t>
      </w:r>
    </w:p>
    <w:p w14:paraId="00971B44" w14:textId="77777777" w:rsidR="000239A4" w:rsidRPr="000239A4" w:rsidRDefault="000239A4" w:rsidP="000239A4">
      <w:pPr>
        <w:keepNext/>
        <w:keepLines/>
        <w:ind w:left="1985"/>
        <w:contextualSpacing/>
        <w:jc w:val="both"/>
        <w:rPr>
          <w:sz w:val="28"/>
          <w:szCs w:val="28"/>
        </w:rPr>
      </w:pPr>
      <w:r w:rsidRPr="000239A4">
        <w:rPr>
          <w:sz w:val="28"/>
          <w:szCs w:val="28"/>
        </w:rPr>
        <w:t>3. Проект решения, пояснительная записка на электронном носителе.</w:t>
      </w:r>
    </w:p>
    <w:p w14:paraId="3FFDA70A" w14:textId="77777777" w:rsidR="000239A4" w:rsidRPr="000239A4" w:rsidRDefault="000239A4" w:rsidP="000239A4">
      <w:pPr>
        <w:keepNext/>
        <w:keepLines/>
        <w:ind w:left="1985"/>
        <w:contextualSpacing/>
        <w:jc w:val="both"/>
        <w:rPr>
          <w:sz w:val="28"/>
          <w:szCs w:val="28"/>
        </w:rPr>
      </w:pPr>
    </w:p>
    <w:p w14:paraId="00FE1257" w14:textId="77777777" w:rsidR="000239A4" w:rsidRPr="000239A4" w:rsidRDefault="000239A4" w:rsidP="000239A4">
      <w:pPr>
        <w:keepNext/>
        <w:keepLines/>
        <w:ind w:left="1985"/>
        <w:contextualSpacing/>
        <w:jc w:val="both"/>
        <w:rPr>
          <w:sz w:val="28"/>
          <w:szCs w:val="28"/>
        </w:rPr>
      </w:pPr>
    </w:p>
    <w:p w14:paraId="2E123B2B" w14:textId="77777777" w:rsidR="000239A4" w:rsidRPr="000239A4" w:rsidRDefault="000239A4" w:rsidP="000239A4">
      <w:pPr>
        <w:keepNext/>
        <w:keepLines/>
        <w:ind w:left="1985" w:hanging="1843"/>
        <w:contextualSpacing/>
        <w:jc w:val="both"/>
        <w:rPr>
          <w:sz w:val="28"/>
          <w:szCs w:val="28"/>
        </w:rPr>
      </w:pPr>
    </w:p>
    <w:p w14:paraId="0C74B6DE" w14:textId="77777777" w:rsidR="000239A4" w:rsidRPr="000239A4" w:rsidRDefault="000239A4" w:rsidP="000239A4">
      <w:pPr>
        <w:pStyle w:val="af"/>
        <w:keepNext/>
        <w:keepLines/>
        <w:contextualSpacing/>
        <w:rPr>
          <w:sz w:val="28"/>
          <w:szCs w:val="28"/>
        </w:rPr>
      </w:pPr>
      <w:r w:rsidRPr="000239A4">
        <w:rPr>
          <w:sz w:val="28"/>
          <w:szCs w:val="28"/>
        </w:rPr>
        <w:t>Председатель Думы</w:t>
      </w:r>
    </w:p>
    <w:p w14:paraId="7498243F" w14:textId="77777777" w:rsidR="000239A4" w:rsidRPr="000239A4" w:rsidRDefault="000239A4" w:rsidP="000239A4">
      <w:pPr>
        <w:pStyle w:val="af"/>
        <w:keepNext/>
        <w:keepLines/>
        <w:contextualSpacing/>
        <w:rPr>
          <w:sz w:val="28"/>
          <w:szCs w:val="28"/>
        </w:rPr>
      </w:pPr>
      <w:r w:rsidRPr="000239A4">
        <w:rPr>
          <w:sz w:val="28"/>
          <w:szCs w:val="28"/>
        </w:rPr>
        <w:t>Георгиевского городского округа</w:t>
      </w:r>
    </w:p>
    <w:p w14:paraId="0BB372EC" w14:textId="77777777" w:rsidR="000239A4" w:rsidRPr="000239A4" w:rsidRDefault="000239A4" w:rsidP="000239A4">
      <w:pPr>
        <w:pStyle w:val="af"/>
        <w:keepNext/>
        <w:keepLines/>
        <w:contextualSpacing/>
        <w:rPr>
          <w:sz w:val="28"/>
          <w:szCs w:val="28"/>
        </w:rPr>
      </w:pPr>
      <w:r w:rsidRPr="000239A4">
        <w:rPr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0239A4">
        <w:rPr>
          <w:sz w:val="28"/>
          <w:szCs w:val="28"/>
        </w:rPr>
        <w:t>А.М.Стрельников</w:t>
      </w:r>
      <w:proofErr w:type="spellEnd"/>
    </w:p>
    <w:p w14:paraId="7E4C847F" w14:textId="77777777" w:rsidR="000239A4" w:rsidRPr="000239A4" w:rsidRDefault="000239A4" w:rsidP="000239A4">
      <w:pPr>
        <w:pStyle w:val="af"/>
        <w:keepNext/>
        <w:keepLines/>
        <w:contextualSpacing/>
        <w:rPr>
          <w:i/>
          <w:sz w:val="28"/>
          <w:szCs w:val="28"/>
        </w:rPr>
        <w:sectPr w:rsidR="000239A4" w:rsidRPr="000239A4" w:rsidSect="004202EA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7F0EE608" w14:textId="77777777" w:rsidR="00623549" w:rsidRPr="00210683" w:rsidRDefault="00623549" w:rsidP="00623549">
      <w:pPr>
        <w:pStyle w:val="af1"/>
        <w:keepNext/>
        <w:keepLines/>
        <w:contextualSpacing/>
        <w:rPr>
          <w:b/>
          <w:bCs/>
          <w:spacing w:val="200"/>
          <w:szCs w:val="36"/>
        </w:rPr>
      </w:pPr>
      <w:r w:rsidRPr="00210683">
        <w:rPr>
          <w:b/>
          <w:bCs/>
          <w:spacing w:val="200"/>
          <w:szCs w:val="36"/>
        </w:rPr>
        <w:lastRenderedPageBreak/>
        <w:t>РЕШЕНИЕ</w:t>
      </w:r>
    </w:p>
    <w:p w14:paraId="799BC4DA" w14:textId="77777777" w:rsidR="00623549" w:rsidRPr="00210683" w:rsidRDefault="00623549" w:rsidP="00623549">
      <w:pPr>
        <w:pStyle w:val="af"/>
        <w:keepNext/>
        <w:keepLines/>
        <w:contextualSpacing/>
        <w:jc w:val="center"/>
        <w:rPr>
          <w:b/>
          <w:bCs/>
          <w:spacing w:val="60"/>
          <w:sz w:val="36"/>
          <w:szCs w:val="36"/>
        </w:rPr>
      </w:pPr>
      <w:r w:rsidRPr="00210683">
        <w:rPr>
          <w:b/>
          <w:bCs/>
          <w:spacing w:val="60"/>
          <w:sz w:val="36"/>
          <w:szCs w:val="36"/>
        </w:rPr>
        <w:t>Думы Георгиевского городского округа Ставропольского края</w:t>
      </w:r>
    </w:p>
    <w:p w14:paraId="67DBDA73" w14:textId="77777777" w:rsidR="00623549" w:rsidRPr="000239A4" w:rsidRDefault="00623549" w:rsidP="00623549">
      <w:pPr>
        <w:pStyle w:val="af"/>
        <w:keepNext/>
        <w:keepLines/>
        <w:contextualSpacing/>
        <w:rPr>
          <w:sz w:val="28"/>
          <w:szCs w:val="28"/>
        </w:rPr>
      </w:pPr>
    </w:p>
    <w:p w14:paraId="78586655" w14:textId="77777777" w:rsidR="00623549" w:rsidRPr="000239A4" w:rsidRDefault="00623549" w:rsidP="00623549">
      <w:pPr>
        <w:pStyle w:val="af"/>
        <w:keepNext/>
        <w:keepLines/>
        <w:contextualSpacing/>
        <w:rPr>
          <w:sz w:val="28"/>
          <w:szCs w:val="28"/>
        </w:rPr>
      </w:pPr>
    </w:p>
    <w:p w14:paraId="725AD50B" w14:textId="77777777" w:rsidR="00623549" w:rsidRPr="000239A4" w:rsidRDefault="00623549" w:rsidP="00623549">
      <w:pPr>
        <w:jc w:val="both"/>
        <w:rPr>
          <w:sz w:val="28"/>
          <w:szCs w:val="28"/>
        </w:rPr>
      </w:pPr>
      <w:r w:rsidRPr="000239A4">
        <w:rPr>
          <w:sz w:val="28"/>
          <w:szCs w:val="28"/>
        </w:rPr>
        <w:t>__________ 2022 г.                          г. Георгиевск                                № ______</w:t>
      </w:r>
    </w:p>
    <w:p w14:paraId="21AC051A" w14:textId="77777777" w:rsidR="00623549" w:rsidRPr="000239A4" w:rsidRDefault="00623549" w:rsidP="00623549">
      <w:pPr>
        <w:contextualSpacing/>
        <w:jc w:val="both"/>
        <w:rPr>
          <w:sz w:val="28"/>
          <w:szCs w:val="28"/>
        </w:rPr>
      </w:pPr>
    </w:p>
    <w:p w14:paraId="5F4C84E5" w14:textId="77777777" w:rsidR="00623549" w:rsidRPr="000239A4" w:rsidRDefault="00623549" w:rsidP="00623549">
      <w:pPr>
        <w:contextualSpacing/>
        <w:jc w:val="both"/>
        <w:rPr>
          <w:sz w:val="28"/>
          <w:szCs w:val="28"/>
        </w:rPr>
      </w:pPr>
    </w:p>
    <w:p w14:paraId="159325DA" w14:textId="77777777" w:rsidR="00623549" w:rsidRPr="006223FC" w:rsidRDefault="00623549" w:rsidP="00623549">
      <w:pPr>
        <w:pStyle w:val="ConsPlusNormal"/>
        <w:suppressAutoHyphens/>
        <w:ind w:right="-2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3FC">
        <w:rPr>
          <w:rFonts w:ascii="Times New Roman" w:hAnsi="Times New Roman" w:cs="Times New Roman"/>
          <w:b/>
          <w:bCs/>
          <w:sz w:val="28"/>
          <w:szCs w:val="28"/>
        </w:rPr>
        <w:t>О назначении выборов депутатов Думы</w:t>
      </w:r>
    </w:p>
    <w:p w14:paraId="491FDBCF" w14:textId="77777777" w:rsidR="00623549" w:rsidRPr="006223FC" w:rsidRDefault="00623549" w:rsidP="00623549">
      <w:pPr>
        <w:pStyle w:val="ConsPlusNormal"/>
        <w:suppressAutoHyphens/>
        <w:ind w:right="-2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3FC">
        <w:rPr>
          <w:rFonts w:ascii="Times New Roman" w:hAnsi="Times New Roman" w:cs="Times New Roman"/>
          <w:b/>
          <w:bCs/>
          <w:sz w:val="28"/>
          <w:szCs w:val="28"/>
        </w:rPr>
        <w:t>Георгиевского городского округа Ставропольская края шестого созыва</w:t>
      </w:r>
    </w:p>
    <w:p w14:paraId="66407634" w14:textId="77777777" w:rsidR="00623549" w:rsidRPr="006223FC" w:rsidRDefault="00623549" w:rsidP="0062354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39935" w14:textId="77777777" w:rsidR="00623549" w:rsidRPr="009B5E35" w:rsidRDefault="00623549" w:rsidP="0062354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196ACE" w14:textId="77777777" w:rsidR="00623549" w:rsidRPr="009B5E35" w:rsidRDefault="00623549" w:rsidP="00623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E35">
        <w:rPr>
          <w:sz w:val="28"/>
          <w:szCs w:val="28"/>
        </w:rPr>
        <w:t xml:space="preserve">В соответствии со </w:t>
      </w:r>
      <w:hyperlink r:id="rId11" w:history="1">
        <w:r w:rsidRPr="009B5E35">
          <w:rPr>
            <w:rStyle w:val="aa"/>
            <w:color w:val="auto"/>
            <w:sz w:val="28"/>
            <w:szCs w:val="28"/>
            <w:u w:val="none"/>
          </w:rPr>
          <w:t>статьей 10</w:t>
        </w:r>
      </w:hyperlink>
      <w:r w:rsidRPr="009B5E35">
        <w:rPr>
          <w:sz w:val="28"/>
          <w:szCs w:val="28"/>
        </w:rPr>
        <w:t xml:space="preserve"> Федерального закона от 12 июня 2002 г</w:t>
      </w:r>
      <w:r>
        <w:rPr>
          <w:sz w:val="28"/>
          <w:szCs w:val="28"/>
        </w:rPr>
        <w:t>.</w:t>
      </w:r>
      <w:r w:rsidRPr="009B5E35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</w:t>
      </w:r>
      <w:hyperlink r:id="rId12" w:history="1">
        <w:r w:rsidRPr="009B5E35">
          <w:rPr>
            <w:rStyle w:val="aa"/>
            <w:color w:val="auto"/>
            <w:sz w:val="28"/>
            <w:szCs w:val="28"/>
            <w:u w:val="none"/>
          </w:rPr>
          <w:t>статьей 23</w:t>
        </w:r>
      </w:hyperlink>
      <w:r w:rsidRPr="009B5E3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9B5E35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9B5E3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B5E35">
        <w:rPr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Pr="000D6A5D">
        <w:rPr>
          <w:spacing w:val="-4"/>
          <w:sz w:val="28"/>
          <w:szCs w:val="28"/>
        </w:rPr>
        <w:t xml:space="preserve">Федерации», </w:t>
      </w:r>
      <w:hyperlink r:id="rId13" w:history="1">
        <w:r w:rsidRPr="000D6A5D">
          <w:rPr>
            <w:rStyle w:val="aa"/>
            <w:color w:val="auto"/>
            <w:spacing w:val="-4"/>
            <w:sz w:val="28"/>
            <w:szCs w:val="28"/>
            <w:u w:val="none"/>
          </w:rPr>
          <w:t>статьей</w:t>
        </w:r>
      </w:hyperlink>
      <w:r w:rsidRPr="000D6A5D">
        <w:rPr>
          <w:spacing w:val="-4"/>
          <w:sz w:val="28"/>
          <w:szCs w:val="28"/>
        </w:rPr>
        <w:t xml:space="preserve"> 7 Закона Ставропольского края от 12 мая 2017 г. №</w:t>
      </w:r>
      <w:r>
        <w:rPr>
          <w:spacing w:val="-4"/>
          <w:sz w:val="28"/>
          <w:szCs w:val="28"/>
        </w:rPr>
        <w:t xml:space="preserve"> </w:t>
      </w:r>
      <w:r w:rsidRPr="000D6A5D">
        <w:rPr>
          <w:spacing w:val="-4"/>
          <w:sz w:val="28"/>
          <w:szCs w:val="28"/>
        </w:rPr>
        <w:t>50-кз</w:t>
      </w:r>
      <w:r w:rsidRPr="009B5E35">
        <w:rPr>
          <w:sz w:val="28"/>
          <w:szCs w:val="28"/>
        </w:rPr>
        <w:t xml:space="preserve"> «О выборах в органы местного самоуправления муниципальных образований Ставропольского края» и </w:t>
      </w:r>
      <w:hyperlink r:id="rId14" w:history="1">
        <w:r w:rsidRPr="009B5E35">
          <w:rPr>
            <w:rStyle w:val="aa"/>
            <w:color w:val="auto"/>
            <w:sz w:val="28"/>
            <w:szCs w:val="28"/>
            <w:u w:val="none"/>
          </w:rPr>
          <w:t xml:space="preserve">статьей </w:t>
        </w:r>
        <w:r>
          <w:rPr>
            <w:rStyle w:val="aa"/>
            <w:color w:val="auto"/>
            <w:sz w:val="28"/>
            <w:szCs w:val="28"/>
            <w:u w:val="none"/>
          </w:rPr>
          <w:t>21</w:t>
        </w:r>
      </w:hyperlink>
      <w:r w:rsidRPr="009B5E35">
        <w:rPr>
          <w:sz w:val="28"/>
          <w:szCs w:val="28"/>
        </w:rPr>
        <w:t xml:space="preserve"> Устава </w:t>
      </w:r>
      <w:r w:rsidRPr="000239A4">
        <w:rPr>
          <w:sz w:val="28"/>
          <w:szCs w:val="28"/>
        </w:rPr>
        <w:t xml:space="preserve">Георгиевского городского округа </w:t>
      </w:r>
      <w:r w:rsidRPr="009B5E35">
        <w:rPr>
          <w:sz w:val="28"/>
          <w:szCs w:val="28"/>
        </w:rPr>
        <w:t xml:space="preserve">Ставропольская </w:t>
      </w:r>
      <w:r>
        <w:rPr>
          <w:sz w:val="28"/>
          <w:szCs w:val="28"/>
        </w:rPr>
        <w:t xml:space="preserve">края </w:t>
      </w:r>
      <w:r w:rsidRPr="000239A4">
        <w:rPr>
          <w:sz w:val="28"/>
          <w:szCs w:val="28"/>
        </w:rPr>
        <w:t>Дум</w:t>
      </w:r>
      <w:r>
        <w:rPr>
          <w:sz w:val="28"/>
          <w:szCs w:val="28"/>
        </w:rPr>
        <w:t>а</w:t>
      </w:r>
      <w:r w:rsidRPr="000239A4">
        <w:rPr>
          <w:sz w:val="28"/>
          <w:szCs w:val="28"/>
        </w:rPr>
        <w:t xml:space="preserve"> Георгиевского городского округа </w:t>
      </w:r>
      <w:r w:rsidRPr="009B5E35">
        <w:rPr>
          <w:sz w:val="28"/>
          <w:szCs w:val="28"/>
        </w:rPr>
        <w:t xml:space="preserve">Ставропольская </w:t>
      </w:r>
      <w:r>
        <w:rPr>
          <w:sz w:val="28"/>
          <w:szCs w:val="28"/>
        </w:rPr>
        <w:t>края</w:t>
      </w:r>
    </w:p>
    <w:p w14:paraId="3D2357E6" w14:textId="77777777" w:rsidR="00623549" w:rsidRPr="009B5E35" w:rsidRDefault="00623549" w:rsidP="00623549">
      <w:pPr>
        <w:tabs>
          <w:tab w:val="left" w:pos="108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EFDE29" w14:textId="77777777" w:rsidR="00623549" w:rsidRPr="003E00F2" w:rsidRDefault="00623549" w:rsidP="00623549">
      <w:pPr>
        <w:tabs>
          <w:tab w:val="left" w:pos="1080"/>
          <w:tab w:val="left" w:pos="1134"/>
        </w:tabs>
        <w:suppressAutoHyphens/>
        <w:autoSpaceDE w:val="0"/>
        <w:autoSpaceDN w:val="0"/>
        <w:adjustRightInd w:val="0"/>
        <w:ind w:right="-5"/>
        <w:rPr>
          <w:b/>
          <w:bCs/>
          <w:sz w:val="28"/>
          <w:szCs w:val="28"/>
        </w:rPr>
      </w:pPr>
      <w:r w:rsidRPr="003E00F2">
        <w:rPr>
          <w:b/>
          <w:bCs/>
          <w:sz w:val="28"/>
          <w:szCs w:val="28"/>
        </w:rPr>
        <w:t>РЕШИЛА:</w:t>
      </w:r>
    </w:p>
    <w:p w14:paraId="002A88F0" w14:textId="77777777" w:rsidR="00623549" w:rsidRPr="009B5E35" w:rsidRDefault="00623549" w:rsidP="00623549">
      <w:pPr>
        <w:tabs>
          <w:tab w:val="left" w:pos="108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D421F2" w14:textId="77777777" w:rsidR="00623549" w:rsidRPr="009B5E35" w:rsidRDefault="00623549" w:rsidP="00623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E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B5E35">
        <w:rPr>
          <w:sz w:val="28"/>
          <w:szCs w:val="28"/>
        </w:rPr>
        <w:t xml:space="preserve">Назначить выборы депутатов </w:t>
      </w:r>
      <w:r w:rsidRPr="000239A4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0239A4">
        <w:rPr>
          <w:sz w:val="28"/>
          <w:szCs w:val="28"/>
        </w:rPr>
        <w:t xml:space="preserve"> Георгиевского городского округа </w:t>
      </w:r>
      <w:r w:rsidRPr="009B5E35">
        <w:rPr>
          <w:sz w:val="28"/>
          <w:szCs w:val="28"/>
        </w:rPr>
        <w:t xml:space="preserve">Ставропольская </w:t>
      </w:r>
      <w:r>
        <w:rPr>
          <w:sz w:val="28"/>
          <w:szCs w:val="28"/>
        </w:rPr>
        <w:t>края шестого</w:t>
      </w:r>
      <w:r w:rsidRPr="009B5E35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1</w:t>
      </w:r>
      <w:r w:rsidRPr="009B5E35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Pr="009B5E35">
        <w:rPr>
          <w:sz w:val="28"/>
          <w:szCs w:val="28"/>
        </w:rPr>
        <w:t xml:space="preserve"> года.</w:t>
      </w:r>
    </w:p>
    <w:p w14:paraId="37273B0D" w14:textId="77777777" w:rsidR="00623549" w:rsidRPr="009B5E35" w:rsidRDefault="00623549" w:rsidP="00623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786E14">
        <w:rPr>
          <w:bCs/>
          <w:sz w:val="28"/>
          <w:szCs w:val="28"/>
        </w:rPr>
        <w:t xml:space="preserve">. Настоящее решение </w:t>
      </w:r>
      <w:r>
        <w:rPr>
          <w:bCs/>
          <w:sz w:val="28"/>
          <w:szCs w:val="28"/>
        </w:rPr>
        <w:t xml:space="preserve">подлежит официальному опубликованию в </w:t>
      </w:r>
      <w:r w:rsidRPr="000834F7">
        <w:rPr>
          <w:bCs/>
          <w:sz w:val="28"/>
          <w:szCs w:val="28"/>
        </w:rPr>
        <w:t xml:space="preserve">газете </w:t>
      </w:r>
      <w:r>
        <w:rPr>
          <w:bCs/>
          <w:sz w:val="28"/>
          <w:szCs w:val="28"/>
        </w:rPr>
        <w:t>«</w:t>
      </w:r>
      <w:r w:rsidRPr="000834F7">
        <w:rPr>
          <w:bCs/>
          <w:sz w:val="28"/>
          <w:szCs w:val="28"/>
        </w:rPr>
        <w:t>Георгиевская округа</w:t>
      </w:r>
      <w:r>
        <w:rPr>
          <w:bCs/>
          <w:sz w:val="28"/>
          <w:szCs w:val="28"/>
        </w:rPr>
        <w:t>».</w:t>
      </w:r>
    </w:p>
    <w:p w14:paraId="7711266E" w14:textId="77777777" w:rsidR="00623549" w:rsidRPr="009B5E35" w:rsidRDefault="00623549" w:rsidP="00623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786E14">
        <w:rPr>
          <w:bCs/>
          <w:sz w:val="28"/>
          <w:szCs w:val="28"/>
        </w:rPr>
        <w:t xml:space="preserve">. Настоящее решение вступает в силу со дня его </w:t>
      </w:r>
      <w:r>
        <w:rPr>
          <w:bCs/>
          <w:sz w:val="28"/>
          <w:szCs w:val="28"/>
        </w:rPr>
        <w:t>принятия.</w:t>
      </w:r>
    </w:p>
    <w:p w14:paraId="67FC3974" w14:textId="77777777" w:rsidR="00623549" w:rsidRDefault="00623549" w:rsidP="00623549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5234FBC5" w14:textId="77777777" w:rsidR="00623549" w:rsidRPr="00F201F8" w:rsidRDefault="00623549" w:rsidP="00623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AB8C3B" w14:textId="77777777" w:rsidR="00623549" w:rsidRPr="000239A4" w:rsidRDefault="00623549" w:rsidP="00623549">
      <w:pPr>
        <w:keepNext/>
        <w:keepLines/>
        <w:ind w:left="1985" w:hanging="1843"/>
        <w:contextualSpacing/>
        <w:jc w:val="both"/>
        <w:rPr>
          <w:sz w:val="28"/>
          <w:szCs w:val="28"/>
        </w:rPr>
      </w:pPr>
    </w:p>
    <w:p w14:paraId="312FA134" w14:textId="77777777" w:rsidR="00623549" w:rsidRPr="000239A4" w:rsidRDefault="00623549" w:rsidP="00623549">
      <w:pPr>
        <w:pStyle w:val="af"/>
        <w:keepNext/>
        <w:keepLines/>
        <w:contextualSpacing/>
        <w:rPr>
          <w:sz w:val="28"/>
          <w:szCs w:val="28"/>
        </w:rPr>
      </w:pPr>
      <w:r w:rsidRPr="000239A4">
        <w:rPr>
          <w:sz w:val="28"/>
          <w:szCs w:val="28"/>
        </w:rPr>
        <w:t>Председатель Думы</w:t>
      </w:r>
    </w:p>
    <w:p w14:paraId="0B4825B4" w14:textId="77777777" w:rsidR="00623549" w:rsidRPr="000239A4" w:rsidRDefault="00623549" w:rsidP="00623549">
      <w:pPr>
        <w:pStyle w:val="af"/>
        <w:keepNext/>
        <w:keepLines/>
        <w:contextualSpacing/>
        <w:rPr>
          <w:sz w:val="28"/>
          <w:szCs w:val="28"/>
        </w:rPr>
      </w:pPr>
      <w:r w:rsidRPr="000239A4">
        <w:rPr>
          <w:sz w:val="28"/>
          <w:szCs w:val="28"/>
        </w:rPr>
        <w:t>Георгиевского городского округа</w:t>
      </w:r>
    </w:p>
    <w:p w14:paraId="69DB2DC0" w14:textId="77777777" w:rsidR="00623549" w:rsidRPr="000239A4" w:rsidRDefault="00623549" w:rsidP="00623549">
      <w:pPr>
        <w:pStyle w:val="af"/>
        <w:keepNext/>
        <w:keepLines/>
        <w:contextualSpacing/>
        <w:rPr>
          <w:sz w:val="28"/>
          <w:szCs w:val="28"/>
        </w:rPr>
      </w:pPr>
      <w:r w:rsidRPr="000239A4"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0239A4">
        <w:rPr>
          <w:sz w:val="28"/>
          <w:szCs w:val="28"/>
        </w:rPr>
        <w:t>А.М.Стрельников</w:t>
      </w:r>
      <w:proofErr w:type="spellEnd"/>
    </w:p>
    <w:p w14:paraId="187703E8" w14:textId="77777777" w:rsidR="00623549" w:rsidRDefault="00623549" w:rsidP="00623549">
      <w:pPr>
        <w:pStyle w:val="af"/>
        <w:keepNext/>
        <w:keepLines/>
        <w:contextualSpacing/>
        <w:rPr>
          <w:sz w:val="28"/>
          <w:szCs w:val="28"/>
        </w:rPr>
      </w:pPr>
    </w:p>
    <w:p w14:paraId="28DD9700" w14:textId="77777777" w:rsidR="00623549" w:rsidRPr="003E00F2" w:rsidRDefault="00623549" w:rsidP="00623549"/>
    <w:p w14:paraId="52A0E007" w14:textId="77777777" w:rsidR="003E00F2" w:rsidRDefault="003E00F2" w:rsidP="003E00F2">
      <w:pPr>
        <w:keepNext/>
        <w:keepLines/>
        <w:contextualSpacing/>
        <w:rPr>
          <w:sz w:val="28"/>
          <w:szCs w:val="28"/>
        </w:rPr>
      </w:pPr>
    </w:p>
    <w:p w14:paraId="00BF481C" w14:textId="77777777" w:rsidR="003E00F2" w:rsidRDefault="003E00F2" w:rsidP="003E00F2">
      <w:pPr>
        <w:keepNext/>
        <w:keepLines/>
        <w:tabs>
          <w:tab w:val="num" w:pos="0"/>
        </w:tabs>
        <w:jc w:val="both"/>
        <w:rPr>
          <w:sz w:val="28"/>
          <w:szCs w:val="28"/>
        </w:rPr>
      </w:pPr>
      <w:r w:rsidRPr="00B9427A">
        <w:rPr>
          <w:sz w:val="28"/>
          <w:szCs w:val="28"/>
        </w:rPr>
        <w:t>Проект решения вносит</w:t>
      </w:r>
      <w:r>
        <w:rPr>
          <w:sz w:val="28"/>
          <w:szCs w:val="28"/>
        </w:rPr>
        <w:t xml:space="preserve"> </w:t>
      </w:r>
      <w:r w:rsidRPr="00B9427A">
        <w:rPr>
          <w:sz w:val="28"/>
          <w:szCs w:val="28"/>
        </w:rPr>
        <w:t>председатель Думы</w:t>
      </w:r>
    </w:p>
    <w:p w14:paraId="453E0C4D" w14:textId="77777777" w:rsidR="003E00F2" w:rsidRPr="00B9427A" w:rsidRDefault="003E00F2" w:rsidP="003E00F2">
      <w:pPr>
        <w:keepNext/>
        <w:keepLines/>
        <w:tabs>
          <w:tab w:val="num" w:pos="0"/>
        </w:tabs>
        <w:jc w:val="both"/>
        <w:rPr>
          <w:sz w:val="28"/>
          <w:szCs w:val="28"/>
        </w:rPr>
      </w:pPr>
      <w:r w:rsidRPr="00B9427A">
        <w:rPr>
          <w:sz w:val="28"/>
          <w:szCs w:val="28"/>
        </w:rPr>
        <w:t>Георгиевского городского округа</w:t>
      </w:r>
    </w:p>
    <w:p w14:paraId="786AAD4D" w14:textId="76E88C28" w:rsidR="003E00F2" w:rsidRDefault="003E00F2" w:rsidP="003E00F2">
      <w:pPr>
        <w:keepNext/>
        <w:keepLines/>
        <w:tabs>
          <w:tab w:val="num" w:pos="0"/>
        </w:tabs>
        <w:jc w:val="both"/>
        <w:rPr>
          <w:sz w:val="28"/>
          <w:szCs w:val="28"/>
        </w:rPr>
      </w:pPr>
      <w:r w:rsidRPr="00B9427A">
        <w:rPr>
          <w:sz w:val="28"/>
          <w:szCs w:val="28"/>
        </w:rPr>
        <w:t xml:space="preserve">Ставропольского края </w:t>
      </w:r>
      <w:r w:rsidRPr="00B9427A">
        <w:rPr>
          <w:sz w:val="28"/>
          <w:szCs w:val="28"/>
        </w:rPr>
        <w:tab/>
      </w:r>
      <w:r w:rsidRPr="00B9427A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</w:t>
      </w:r>
      <w:r w:rsidRPr="00B9427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B94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9427A">
        <w:rPr>
          <w:sz w:val="28"/>
          <w:szCs w:val="28"/>
        </w:rPr>
        <w:t xml:space="preserve">  </w:t>
      </w:r>
      <w:proofErr w:type="spellStart"/>
      <w:r w:rsidRPr="00B9427A">
        <w:rPr>
          <w:sz w:val="28"/>
          <w:szCs w:val="28"/>
        </w:rPr>
        <w:t>А.М.Стрельников</w:t>
      </w:r>
      <w:proofErr w:type="spellEnd"/>
    </w:p>
    <w:p w14:paraId="697039E3" w14:textId="77777777" w:rsidR="003E00F2" w:rsidRDefault="003E00F2" w:rsidP="003E00F2">
      <w:pPr>
        <w:rPr>
          <w:sz w:val="28"/>
          <w:szCs w:val="28"/>
        </w:rPr>
      </w:pPr>
    </w:p>
    <w:p w14:paraId="1BD1972A" w14:textId="77777777" w:rsidR="003E00F2" w:rsidRDefault="003E00F2" w:rsidP="003E00F2">
      <w:pPr>
        <w:rPr>
          <w:sz w:val="28"/>
          <w:szCs w:val="28"/>
        </w:rPr>
      </w:pPr>
    </w:p>
    <w:p w14:paraId="4C61CFF2" w14:textId="11699DA6" w:rsidR="003E00F2" w:rsidRPr="003E00F2" w:rsidRDefault="003E00F2" w:rsidP="003E00F2">
      <w:pPr>
        <w:sectPr w:rsidR="003E00F2" w:rsidRPr="003E00F2" w:rsidSect="004202EA">
          <w:headerReference w:type="even" r:id="rId15"/>
          <w:headerReference w:type="default" r:id="rId16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27176151" w14:textId="77777777" w:rsidR="003E00F2" w:rsidRPr="004202EA" w:rsidRDefault="003E00F2" w:rsidP="003E00F2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4202EA">
        <w:rPr>
          <w:b/>
          <w:sz w:val="28"/>
          <w:szCs w:val="28"/>
        </w:rPr>
        <w:lastRenderedPageBreak/>
        <w:t>ПОЯСНИТЕЛЬНАЯ ЗАПИСКА</w:t>
      </w:r>
    </w:p>
    <w:p w14:paraId="46FD1F37" w14:textId="77777777" w:rsidR="003E00F2" w:rsidRPr="006223FC" w:rsidRDefault="003E00F2" w:rsidP="003E00F2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</w:p>
    <w:p w14:paraId="77A3630F" w14:textId="77777777" w:rsidR="003E00F2" w:rsidRPr="006223FC" w:rsidRDefault="003E00F2" w:rsidP="003E00F2">
      <w:pPr>
        <w:keepNext/>
        <w:keepLines/>
        <w:jc w:val="center"/>
        <w:rPr>
          <w:b/>
          <w:sz w:val="28"/>
          <w:szCs w:val="28"/>
        </w:rPr>
      </w:pPr>
      <w:r w:rsidRPr="006223FC">
        <w:rPr>
          <w:b/>
          <w:sz w:val="28"/>
          <w:szCs w:val="28"/>
        </w:rPr>
        <w:t>к проекту решения Думы Георгиевского городского округа</w:t>
      </w:r>
    </w:p>
    <w:p w14:paraId="69328801" w14:textId="4F7CA79D" w:rsidR="003E00F2" w:rsidRPr="006223FC" w:rsidRDefault="003E00F2" w:rsidP="003E00F2">
      <w:pPr>
        <w:pStyle w:val="ConsNormal"/>
        <w:keepNext/>
        <w:keepLines/>
        <w:widowControl/>
        <w:ind w:righ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3F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«О назначении выборов депутатов Думы Георгиевского городского округа </w:t>
      </w:r>
      <w:r w:rsidR="006223FC" w:rsidRPr="006223FC">
        <w:rPr>
          <w:rFonts w:ascii="Times New Roman" w:hAnsi="Times New Roman" w:cs="Times New Roman"/>
          <w:b/>
          <w:sz w:val="28"/>
          <w:szCs w:val="28"/>
        </w:rPr>
        <w:t xml:space="preserve">Ставропольская края </w:t>
      </w:r>
      <w:r w:rsidRPr="006223FC">
        <w:rPr>
          <w:rFonts w:ascii="Times New Roman" w:hAnsi="Times New Roman" w:cs="Times New Roman"/>
          <w:b/>
          <w:sz w:val="28"/>
          <w:szCs w:val="28"/>
        </w:rPr>
        <w:t>шестого созыва»</w:t>
      </w:r>
    </w:p>
    <w:p w14:paraId="52987CBB" w14:textId="77777777" w:rsidR="003E00F2" w:rsidRPr="006223FC" w:rsidRDefault="003E00F2" w:rsidP="003E00F2">
      <w:pPr>
        <w:keepNext/>
        <w:keepLines/>
        <w:ind w:firstLine="709"/>
        <w:jc w:val="center"/>
        <w:rPr>
          <w:b/>
          <w:sz w:val="28"/>
          <w:szCs w:val="28"/>
        </w:rPr>
      </w:pPr>
    </w:p>
    <w:p w14:paraId="3EF60121" w14:textId="77777777" w:rsidR="003E00F2" w:rsidRPr="007A7D7C" w:rsidRDefault="003E00F2" w:rsidP="003E00F2">
      <w:pPr>
        <w:keepNext/>
        <w:keepLines/>
        <w:ind w:firstLine="709"/>
        <w:jc w:val="center"/>
        <w:rPr>
          <w:bCs/>
          <w:sz w:val="28"/>
          <w:szCs w:val="28"/>
        </w:rPr>
      </w:pPr>
    </w:p>
    <w:p w14:paraId="7E9617BD" w14:textId="4DF4E446" w:rsidR="003E00F2" w:rsidRDefault="003E00F2" w:rsidP="003E00F2">
      <w:pPr>
        <w:keepNext/>
        <w:keepLines/>
        <w:shd w:val="clear" w:color="auto" w:fill="FFFFFF"/>
        <w:ind w:right="5" w:firstLine="709"/>
        <w:jc w:val="both"/>
        <w:rPr>
          <w:bCs/>
          <w:sz w:val="28"/>
          <w:szCs w:val="28"/>
          <w:shd w:val="clear" w:color="auto" w:fill="FFFFFF"/>
        </w:rPr>
      </w:pPr>
      <w:r w:rsidRPr="007A7D7C">
        <w:rPr>
          <w:bCs/>
          <w:sz w:val="28"/>
          <w:szCs w:val="28"/>
        </w:rPr>
        <w:t xml:space="preserve">Проект решения Думы Георгиевского городского округа Ставропольского края разработан в соответствии </w:t>
      </w:r>
      <w:r w:rsidR="003163A5" w:rsidRPr="009B5E35">
        <w:rPr>
          <w:sz w:val="28"/>
          <w:szCs w:val="28"/>
        </w:rPr>
        <w:t xml:space="preserve">со </w:t>
      </w:r>
      <w:hyperlink r:id="rId17" w:history="1">
        <w:r w:rsidR="003163A5" w:rsidRPr="009B5E35">
          <w:rPr>
            <w:rStyle w:val="aa"/>
            <w:color w:val="auto"/>
            <w:sz w:val="28"/>
            <w:szCs w:val="28"/>
            <w:u w:val="none"/>
          </w:rPr>
          <w:t>статьей 10</w:t>
        </w:r>
      </w:hyperlink>
      <w:r w:rsidR="003163A5" w:rsidRPr="009B5E35">
        <w:rPr>
          <w:sz w:val="28"/>
          <w:szCs w:val="28"/>
        </w:rPr>
        <w:t xml:space="preserve"> Федерального закона от 12 июня 2002 г</w:t>
      </w:r>
      <w:r w:rsidR="003163A5">
        <w:rPr>
          <w:sz w:val="28"/>
          <w:szCs w:val="28"/>
        </w:rPr>
        <w:t>.</w:t>
      </w:r>
      <w:r w:rsidR="003163A5" w:rsidRPr="009B5E35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</w:t>
      </w:r>
      <w:r w:rsidR="007A7D7C" w:rsidRPr="007A7D7C">
        <w:rPr>
          <w:bCs/>
          <w:sz w:val="28"/>
          <w:szCs w:val="28"/>
        </w:rPr>
        <w:t xml:space="preserve">, </w:t>
      </w:r>
      <w:hyperlink r:id="rId18" w:history="1">
        <w:r w:rsidR="007A7D7C" w:rsidRPr="007A7D7C">
          <w:rPr>
            <w:rStyle w:val="aa"/>
            <w:bCs/>
            <w:color w:val="auto"/>
            <w:sz w:val="28"/>
            <w:szCs w:val="28"/>
            <w:u w:val="none"/>
          </w:rPr>
          <w:t>статьей 23</w:t>
        </w:r>
      </w:hyperlink>
      <w:r w:rsidR="007A7D7C" w:rsidRPr="007A7D7C">
        <w:rPr>
          <w:bCs/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вления в Российской </w:t>
      </w:r>
      <w:r w:rsidR="007A7D7C" w:rsidRPr="007A7D7C">
        <w:rPr>
          <w:bCs/>
          <w:spacing w:val="-4"/>
          <w:sz w:val="28"/>
          <w:szCs w:val="28"/>
        </w:rPr>
        <w:t xml:space="preserve">Федерации», </w:t>
      </w:r>
      <w:hyperlink r:id="rId19" w:history="1">
        <w:r w:rsidR="007A7D7C" w:rsidRPr="007A7D7C">
          <w:rPr>
            <w:rStyle w:val="aa"/>
            <w:bCs/>
            <w:color w:val="auto"/>
            <w:spacing w:val="-4"/>
            <w:sz w:val="28"/>
            <w:szCs w:val="28"/>
            <w:u w:val="none"/>
          </w:rPr>
          <w:t>статьей</w:t>
        </w:r>
      </w:hyperlink>
      <w:r w:rsidR="007A7D7C" w:rsidRPr="007A7D7C">
        <w:rPr>
          <w:bCs/>
          <w:spacing w:val="-4"/>
          <w:sz w:val="28"/>
          <w:szCs w:val="28"/>
        </w:rPr>
        <w:t xml:space="preserve"> 7 Закона Ставропольского края от 12 мая 2017 г. № 50-кз</w:t>
      </w:r>
      <w:r w:rsidR="007A7D7C" w:rsidRPr="007A7D7C">
        <w:rPr>
          <w:bCs/>
          <w:sz w:val="28"/>
          <w:szCs w:val="28"/>
        </w:rPr>
        <w:t xml:space="preserve"> «О выборах в органы местного самоуправления муниципальных образований Ставропольского края», </w:t>
      </w:r>
      <w:hyperlink r:id="rId20" w:history="1">
        <w:r w:rsidR="007A7D7C" w:rsidRPr="007A7D7C">
          <w:rPr>
            <w:rStyle w:val="aa"/>
            <w:bCs/>
            <w:color w:val="auto"/>
            <w:sz w:val="28"/>
            <w:szCs w:val="28"/>
            <w:u w:val="none"/>
          </w:rPr>
          <w:t>статьей 21</w:t>
        </w:r>
      </w:hyperlink>
      <w:r w:rsidR="007A7D7C" w:rsidRPr="007A7D7C">
        <w:rPr>
          <w:bCs/>
          <w:sz w:val="28"/>
          <w:szCs w:val="28"/>
        </w:rPr>
        <w:t xml:space="preserve"> Устава Георгиевского городского округа Ставропольская края и в связи с истечением срока полномочий Думы Георгиевского городского округа </w:t>
      </w:r>
      <w:r w:rsidR="006223FC" w:rsidRPr="009B5E35">
        <w:rPr>
          <w:sz w:val="28"/>
          <w:szCs w:val="28"/>
        </w:rPr>
        <w:t xml:space="preserve">Ставропольская </w:t>
      </w:r>
      <w:r w:rsidR="006223FC">
        <w:rPr>
          <w:sz w:val="28"/>
          <w:szCs w:val="28"/>
        </w:rPr>
        <w:t>края</w:t>
      </w:r>
      <w:r w:rsidR="006223FC" w:rsidRPr="007A7D7C">
        <w:rPr>
          <w:bCs/>
          <w:sz w:val="28"/>
          <w:szCs w:val="28"/>
        </w:rPr>
        <w:t xml:space="preserve"> </w:t>
      </w:r>
      <w:r w:rsidR="007A7D7C" w:rsidRPr="007A7D7C">
        <w:rPr>
          <w:bCs/>
          <w:sz w:val="28"/>
          <w:szCs w:val="28"/>
        </w:rPr>
        <w:t>пятого созыва</w:t>
      </w:r>
      <w:r w:rsidR="009E3627">
        <w:rPr>
          <w:bCs/>
          <w:sz w:val="28"/>
          <w:szCs w:val="28"/>
        </w:rPr>
        <w:t xml:space="preserve"> в сентябре 2022 года</w:t>
      </w:r>
      <w:r w:rsidRPr="007A7D7C">
        <w:rPr>
          <w:bCs/>
          <w:sz w:val="28"/>
          <w:szCs w:val="28"/>
          <w:shd w:val="clear" w:color="auto" w:fill="FFFFFF"/>
        </w:rPr>
        <w:t>.</w:t>
      </w:r>
    </w:p>
    <w:p w14:paraId="7224D14C" w14:textId="662A21F3" w:rsidR="007A7D7C" w:rsidRDefault="007A7D7C" w:rsidP="003E00F2">
      <w:pPr>
        <w:keepNext/>
        <w:keepLines/>
        <w:shd w:val="clear" w:color="auto" w:fill="FFFFFF"/>
        <w:ind w:right="5" w:firstLine="709"/>
        <w:jc w:val="both"/>
        <w:rPr>
          <w:bCs/>
          <w:color w:val="22272F"/>
          <w:sz w:val="28"/>
          <w:szCs w:val="28"/>
          <w:shd w:val="clear" w:color="auto" w:fill="FFFFFF"/>
        </w:rPr>
      </w:pPr>
      <w:r w:rsidRPr="007A7D7C">
        <w:rPr>
          <w:bCs/>
          <w:sz w:val="28"/>
          <w:szCs w:val="28"/>
        </w:rPr>
        <w:t xml:space="preserve">В соответствии со статьей 10 Федерального закона от 12 июня 2002 г. № 67-ФЗ «Об основных гарантиях избирательных прав и права на участие в референдуме граждан Российской Федерации» </w:t>
      </w:r>
      <w:r w:rsidRPr="007A7D7C">
        <w:rPr>
          <w:color w:val="22272F"/>
          <w:sz w:val="28"/>
          <w:szCs w:val="28"/>
          <w:shd w:val="clear" w:color="auto" w:fill="FFFFFF"/>
        </w:rPr>
        <w:t xml:space="preserve">днем голосования на выборах в органы местного самоуправления является второе воскресенье сентября года, в котором истекают сроки полномочий депутатов указанных органов; </w:t>
      </w:r>
      <w:r w:rsidRPr="007A7D7C">
        <w:rPr>
          <w:bCs/>
          <w:color w:val="22272F"/>
          <w:sz w:val="28"/>
          <w:szCs w:val="28"/>
          <w:shd w:val="clear" w:color="auto" w:fill="FFFFFF"/>
        </w:rPr>
        <w:t>решение о назначении выборов в орган местного самоуправления должно быть принято не ранее чем за 90 дней и не позднее чем за 80 дней до дня голосования</w:t>
      </w:r>
      <w:r>
        <w:rPr>
          <w:bCs/>
          <w:color w:val="22272F"/>
          <w:sz w:val="28"/>
          <w:szCs w:val="28"/>
          <w:shd w:val="clear" w:color="auto" w:fill="FFFFFF"/>
        </w:rPr>
        <w:t>.</w:t>
      </w:r>
    </w:p>
    <w:p w14:paraId="79655040" w14:textId="5B84B8E5" w:rsidR="007A7D7C" w:rsidRPr="007A7D7C" w:rsidRDefault="00B40035" w:rsidP="003E00F2">
      <w:pPr>
        <w:keepNext/>
        <w:keepLines/>
        <w:shd w:val="clear" w:color="auto" w:fill="FFFFFF"/>
        <w:ind w:right="5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ектом решения предлагается н</w:t>
      </w:r>
      <w:r w:rsidRPr="009B5E35">
        <w:rPr>
          <w:sz w:val="28"/>
          <w:szCs w:val="28"/>
        </w:rPr>
        <w:t xml:space="preserve">азначить выборы депутатов </w:t>
      </w:r>
      <w:r w:rsidRPr="000239A4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0239A4">
        <w:rPr>
          <w:sz w:val="28"/>
          <w:szCs w:val="28"/>
        </w:rPr>
        <w:t xml:space="preserve"> Георгиевского городского округа </w:t>
      </w:r>
      <w:r w:rsidRPr="009B5E35">
        <w:rPr>
          <w:sz w:val="28"/>
          <w:szCs w:val="28"/>
        </w:rPr>
        <w:t xml:space="preserve">Ставропольская </w:t>
      </w:r>
      <w:r>
        <w:rPr>
          <w:sz w:val="28"/>
          <w:szCs w:val="28"/>
        </w:rPr>
        <w:t>края шестого</w:t>
      </w:r>
      <w:r w:rsidRPr="009B5E35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1</w:t>
      </w:r>
      <w:r w:rsidRPr="009B5E35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Pr="009B5E35">
        <w:rPr>
          <w:sz w:val="28"/>
          <w:szCs w:val="28"/>
        </w:rPr>
        <w:t xml:space="preserve"> года.</w:t>
      </w:r>
    </w:p>
    <w:p w14:paraId="5F19BC2C" w14:textId="77777777" w:rsidR="003E00F2" w:rsidRPr="003E00F2" w:rsidRDefault="003E00F2" w:rsidP="003E00F2">
      <w:pPr>
        <w:keepNext/>
        <w:keepLines/>
        <w:tabs>
          <w:tab w:val="left" w:pos="3810"/>
        </w:tabs>
        <w:ind w:firstLine="709"/>
        <w:jc w:val="both"/>
        <w:rPr>
          <w:bCs/>
          <w:sz w:val="28"/>
          <w:szCs w:val="28"/>
        </w:rPr>
      </w:pPr>
      <w:r w:rsidRPr="007A7D7C">
        <w:rPr>
          <w:bCs/>
          <w:sz w:val="28"/>
          <w:szCs w:val="28"/>
        </w:rPr>
        <w:t>Принятие проекта решения не потребует признания утратившими силу</w:t>
      </w:r>
      <w:r w:rsidRPr="003E00F2">
        <w:rPr>
          <w:bCs/>
          <w:sz w:val="28"/>
          <w:szCs w:val="28"/>
        </w:rPr>
        <w:t xml:space="preserve"> иных муниципальных правовых актов Георгиевского городского округа Ставропольского края.</w:t>
      </w:r>
    </w:p>
    <w:p w14:paraId="7954D067" w14:textId="71F4E408" w:rsidR="003E00F2" w:rsidRPr="003E00F2" w:rsidRDefault="00B40035" w:rsidP="003E00F2">
      <w:pPr>
        <w:keepNext/>
        <w:keepLines/>
        <w:tabs>
          <w:tab w:val="left" w:pos="3810"/>
        </w:tabs>
        <w:ind w:firstLine="709"/>
        <w:jc w:val="both"/>
        <w:rPr>
          <w:bCs/>
          <w:sz w:val="28"/>
          <w:szCs w:val="28"/>
        </w:rPr>
      </w:pPr>
      <w:r w:rsidRPr="00783788">
        <w:rPr>
          <w:sz w:val="28"/>
          <w:szCs w:val="28"/>
        </w:rPr>
        <w:t>Расходы на проведение выборов в органы местного самоуправления</w:t>
      </w:r>
      <w:r>
        <w:rPr>
          <w:sz w:val="28"/>
          <w:szCs w:val="28"/>
        </w:rPr>
        <w:t xml:space="preserve"> предусмотрены в</w:t>
      </w:r>
      <w:r w:rsidR="003E00F2" w:rsidRPr="003E00F2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е</w:t>
      </w:r>
      <w:r w:rsidR="003E00F2" w:rsidRPr="003E00F2">
        <w:rPr>
          <w:bCs/>
          <w:sz w:val="28"/>
          <w:szCs w:val="28"/>
        </w:rPr>
        <w:t xml:space="preserve"> Георгиевского городского округа Ставропольского края на </w:t>
      </w:r>
      <w:r w:rsidRPr="0089781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89781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897812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97812">
        <w:rPr>
          <w:sz w:val="28"/>
          <w:szCs w:val="28"/>
        </w:rPr>
        <w:t xml:space="preserve"> годов</w:t>
      </w:r>
      <w:r w:rsidR="003E00F2" w:rsidRPr="003E00F2">
        <w:rPr>
          <w:bCs/>
          <w:sz w:val="28"/>
          <w:szCs w:val="28"/>
        </w:rPr>
        <w:t>.</w:t>
      </w:r>
    </w:p>
    <w:p w14:paraId="45CBF940" w14:textId="77777777" w:rsidR="003E00F2" w:rsidRPr="003E00F2" w:rsidRDefault="003E00F2" w:rsidP="003E00F2">
      <w:pPr>
        <w:keepNext/>
        <w:keepLines/>
        <w:ind w:firstLine="709"/>
        <w:contextualSpacing/>
        <w:jc w:val="both"/>
        <w:rPr>
          <w:bCs/>
          <w:sz w:val="28"/>
          <w:szCs w:val="28"/>
        </w:rPr>
      </w:pPr>
      <w:r w:rsidRPr="003E00F2">
        <w:rPr>
          <w:bCs/>
          <w:sz w:val="28"/>
          <w:szCs w:val="28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14:paraId="3D25F394" w14:textId="77777777" w:rsidR="003E00F2" w:rsidRDefault="003E00F2" w:rsidP="003E00F2">
      <w:pPr>
        <w:pStyle w:val="ae"/>
        <w:keepNext/>
        <w:keepLines/>
        <w:rPr>
          <w:rFonts w:ascii="Times New Roman" w:hAnsi="Times New Roman"/>
          <w:sz w:val="28"/>
          <w:szCs w:val="28"/>
        </w:rPr>
      </w:pPr>
    </w:p>
    <w:p w14:paraId="7B20A440" w14:textId="6BDF851A" w:rsidR="003E00F2" w:rsidRDefault="003E00F2" w:rsidP="003E00F2">
      <w:pPr>
        <w:pStyle w:val="ae"/>
        <w:keepNext/>
        <w:keepLines/>
        <w:rPr>
          <w:rFonts w:ascii="Times New Roman" w:hAnsi="Times New Roman"/>
          <w:sz w:val="28"/>
          <w:szCs w:val="28"/>
        </w:rPr>
      </w:pPr>
    </w:p>
    <w:p w14:paraId="790221F7" w14:textId="77777777" w:rsidR="002461FA" w:rsidRDefault="002461FA" w:rsidP="003E00F2">
      <w:pPr>
        <w:pStyle w:val="ae"/>
        <w:keepNext/>
        <w:keepLines/>
        <w:rPr>
          <w:rFonts w:ascii="Times New Roman" w:hAnsi="Times New Roman"/>
          <w:sz w:val="28"/>
          <w:szCs w:val="28"/>
        </w:rPr>
      </w:pPr>
    </w:p>
    <w:p w14:paraId="2E4A16A0" w14:textId="77777777" w:rsidR="003E00F2" w:rsidRDefault="003E00F2" w:rsidP="003E00F2">
      <w:pPr>
        <w:pStyle w:val="ae"/>
        <w:keepNext/>
        <w:keepLines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6B52B6D6" w14:textId="77777777" w:rsidR="003E00F2" w:rsidRPr="00FD032A" w:rsidRDefault="003E00F2" w:rsidP="003E00F2">
      <w:pPr>
        <w:pStyle w:val="ae"/>
        <w:keepNext/>
        <w:keepLines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>Георгиевского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FD032A">
        <w:rPr>
          <w:rFonts w:ascii="Times New Roman" w:hAnsi="Times New Roman"/>
          <w:sz w:val="28"/>
          <w:szCs w:val="28"/>
        </w:rPr>
        <w:t>ородского округа</w:t>
      </w:r>
    </w:p>
    <w:p w14:paraId="7AB48F6C" w14:textId="5ADCFF8A" w:rsidR="005D65DA" w:rsidRPr="00F201F8" w:rsidRDefault="003E00F2" w:rsidP="00B40035">
      <w:pPr>
        <w:keepNext/>
        <w:keepLines/>
        <w:shd w:val="clear" w:color="auto" w:fill="FFFFFF"/>
        <w:rPr>
          <w:bCs/>
          <w:sz w:val="28"/>
          <w:szCs w:val="28"/>
        </w:rPr>
      </w:pPr>
      <w:r w:rsidRPr="00FD032A">
        <w:rPr>
          <w:sz w:val="28"/>
          <w:szCs w:val="28"/>
        </w:rPr>
        <w:t xml:space="preserve">Ставропольского края                                      </w:t>
      </w:r>
      <w:r>
        <w:rPr>
          <w:sz w:val="28"/>
          <w:szCs w:val="28"/>
        </w:rPr>
        <w:t xml:space="preserve">     </w:t>
      </w:r>
      <w:r w:rsidRPr="00FD032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proofErr w:type="spellStart"/>
      <w:r w:rsidRPr="00FD032A">
        <w:rPr>
          <w:sz w:val="28"/>
          <w:szCs w:val="28"/>
        </w:rPr>
        <w:t>А.М.Стрельников</w:t>
      </w:r>
      <w:proofErr w:type="spellEnd"/>
    </w:p>
    <w:sectPr w:rsidR="005D65DA" w:rsidRPr="00F201F8" w:rsidSect="004202EA"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6A16" w14:textId="77777777" w:rsidR="00CF5A90" w:rsidRDefault="00CF5A90">
      <w:r>
        <w:separator/>
      </w:r>
    </w:p>
  </w:endnote>
  <w:endnote w:type="continuationSeparator" w:id="0">
    <w:p w14:paraId="1D93EFED" w14:textId="77777777" w:rsidR="00CF5A90" w:rsidRDefault="00CF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139C" w14:textId="77777777" w:rsidR="00CF5A90" w:rsidRDefault="00CF5A90">
      <w:r>
        <w:separator/>
      </w:r>
    </w:p>
  </w:footnote>
  <w:footnote w:type="continuationSeparator" w:id="0">
    <w:p w14:paraId="4F18CF8F" w14:textId="77777777" w:rsidR="00CF5A90" w:rsidRDefault="00CF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3B1C" w14:textId="77777777" w:rsidR="000239A4" w:rsidRDefault="000239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708AC18" w14:textId="77777777" w:rsidR="000239A4" w:rsidRDefault="000239A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075C" w14:textId="77777777" w:rsidR="000239A4" w:rsidRDefault="000239A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DB90366" w14:textId="77777777" w:rsidR="000239A4" w:rsidRDefault="000239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480F" w14:textId="77777777" w:rsidR="003E00F2" w:rsidRDefault="003E00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4A05CC9" w14:textId="77777777" w:rsidR="003E00F2" w:rsidRDefault="003E00F2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3FD9" w14:textId="77777777" w:rsidR="003E00F2" w:rsidRDefault="003E00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2B54C77" w14:textId="77777777" w:rsidR="003E00F2" w:rsidRDefault="003E0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 w15:restartNumberingAfterBreak="0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2976106">
    <w:abstractNumId w:val="2"/>
  </w:num>
  <w:num w:numId="2" w16cid:durableId="2118673565">
    <w:abstractNumId w:val="1"/>
  </w:num>
  <w:num w:numId="3" w16cid:durableId="569849064">
    <w:abstractNumId w:val="7"/>
  </w:num>
  <w:num w:numId="4" w16cid:durableId="1425803296">
    <w:abstractNumId w:val="6"/>
  </w:num>
  <w:num w:numId="5" w16cid:durableId="1208251901">
    <w:abstractNumId w:val="0"/>
  </w:num>
  <w:num w:numId="6" w16cid:durableId="1252664881">
    <w:abstractNumId w:val="5"/>
  </w:num>
  <w:num w:numId="7" w16cid:durableId="2112118543">
    <w:abstractNumId w:val="4"/>
  </w:num>
  <w:num w:numId="8" w16cid:durableId="2042781009">
    <w:abstractNumId w:val="3"/>
  </w:num>
  <w:num w:numId="9" w16cid:durableId="355470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39A4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CEC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29C2"/>
    <w:rsid w:val="000D04EC"/>
    <w:rsid w:val="000D0F45"/>
    <w:rsid w:val="000D1987"/>
    <w:rsid w:val="000D48BD"/>
    <w:rsid w:val="000D6A5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4A85"/>
    <w:rsid w:val="001154E2"/>
    <w:rsid w:val="00117372"/>
    <w:rsid w:val="00117561"/>
    <w:rsid w:val="00120545"/>
    <w:rsid w:val="001234CF"/>
    <w:rsid w:val="00126F42"/>
    <w:rsid w:val="00127EE0"/>
    <w:rsid w:val="00130C6F"/>
    <w:rsid w:val="001321E5"/>
    <w:rsid w:val="001329F6"/>
    <w:rsid w:val="0013740D"/>
    <w:rsid w:val="00141A66"/>
    <w:rsid w:val="00143636"/>
    <w:rsid w:val="00147B8D"/>
    <w:rsid w:val="00151CEA"/>
    <w:rsid w:val="0015224B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E62"/>
    <w:rsid w:val="00174985"/>
    <w:rsid w:val="001762AC"/>
    <w:rsid w:val="00177B22"/>
    <w:rsid w:val="00180D9C"/>
    <w:rsid w:val="001852EF"/>
    <w:rsid w:val="0018552F"/>
    <w:rsid w:val="00186698"/>
    <w:rsid w:val="00186E61"/>
    <w:rsid w:val="00190CEB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C7BC8"/>
    <w:rsid w:val="001D2855"/>
    <w:rsid w:val="001E0A40"/>
    <w:rsid w:val="001E3D53"/>
    <w:rsid w:val="001E792A"/>
    <w:rsid w:val="001F1973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4080"/>
    <w:rsid w:val="0023691B"/>
    <w:rsid w:val="00240937"/>
    <w:rsid w:val="00240B97"/>
    <w:rsid w:val="0024341A"/>
    <w:rsid w:val="002438C3"/>
    <w:rsid w:val="002461FA"/>
    <w:rsid w:val="002469AD"/>
    <w:rsid w:val="00254878"/>
    <w:rsid w:val="0026102B"/>
    <w:rsid w:val="002619D6"/>
    <w:rsid w:val="00262FB9"/>
    <w:rsid w:val="00263E09"/>
    <w:rsid w:val="00265F26"/>
    <w:rsid w:val="0027037A"/>
    <w:rsid w:val="002757C1"/>
    <w:rsid w:val="00277061"/>
    <w:rsid w:val="0028294B"/>
    <w:rsid w:val="0028317F"/>
    <w:rsid w:val="002843A5"/>
    <w:rsid w:val="00287B63"/>
    <w:rsid w:val="0029185F"/>
    <w:rsid w:val="002A0C04"/>
    <w:rsid w:val="002A1CAB"/>
    <w:rsid w:val="002A29B7"/>
    <w:rsid w:val="002A35DA"/>
    <w:rsid w:val="002A5AF0"/>
    <w:rsid w:val="002A7FCD"/>
    <w:rsid w:val="002B1D27"/>
    <w:rsid w:val="002B66E9"/>
    <w:rsid w:val="002B6FF2"/>
    <w:rsid w:val="002C14A8"/>
    <w:rsid w:val="002C2823"/>
    <w:rsid w:val="002C2FB8"/>
    <w:rsid w:val="002C3807"/>
    <w:rsid w:val="002C4335"/>
    <w:rsid w:val="002C4F64"/>
    <w:rsid w:val="002C6640"/>
    <w:rsid w:val="002C6927"/>
    <w:rsid w:val="002C6E24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E4A95"/>
    <w:rsid w:val="002E74B5"/>
    <w:rsid w:val="002F003C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63A5"/>
    <w:rsid w:val="00317A56"/>
    <w:rsid w:val="003212CE"/>
    <w:rsid w:val="00323110"/>
    <w:rsid w:val="00325EB7"/>
    <w:rsid w:val="00326C4A"/>
    <w:rsid w:val="0033299F"/>
    <w:rsid w:val="003330A9"/>
    <w:rsid w:val="003338C3"/>
    <w:rsid w:val="00334130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73D3"/>
    <w:rsid w:val="003775DF"/>
    <w:rsid w:val="00382773"/>
    <w:rsid w:val="003862AB"/>
    <w:rsid w:val="003908B7"/>
    <w:rsid w:val="0039158C"/>
    <w:rsid w:val="00392418"/>
    <w:rsid w:val="003927BD"/>
    <w:rsid w:val="00393BC0"/>
    <w:rsid w:val="003A0C61"/>
    <w:rsid w:val="003A1319"/>
    <w:rsid w:val="003A3DED"/>
    <w:rsid w:val="003A5906"/>
    <w:rsid w:val="003A5D34"/>
    <w:rsid w:val="003B02D0"/>
    <w:rsid w:val="003B066E"/>
    <w:rsid w:val="003B0DF4"/>
    <w:rsid w:val="003B0F52"/>
    <w:rsid w:val="003B5DF7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0F2"/>
    <w:rsid w:val="003E06B8"/>
    <w:rsid w:val="003E1798"/>
    <w:rsid w:val="003E4DE7"/>
    <w:rsid w:val="003E5B6D"/>
    <w:rsid w:val="003E5BBE"/>
    <w:rsid w:val="003E6F2A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19D1"/>
    <w:rsid w:val="00422561"/>
    <w:rsid w:val="004252CB"/>
    <w:rsid w:val="004324D1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3F7"/>
    <w:rsid w:val="00452882"/>
    <w:rsid w:val="0045383B"/>
    <w:rsid w:val="00454944"/>
    <w:rsid w:val="00464182"/>
    <w:rsid w:val="004814B3"/>
    <w:rsid w:val="00482391"/>
    <w:rsid w:val="00484690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CF4"/>
    <w:rsid w:val="004F55A2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17D80"/>
    <w:rsid w:val="00521BED"/>
    <w:rsid w:val="0052244C"/>
    <w:rsid w:val="0052431C"/>
    <w:rsid w:val="00524376"/>
    <w:rsid w:val="00525190"/>
    <w:rsid w:val="00526383"/>
    <w:rsid w:val="0052691E"/>
    <w:rsid w:val="00533578"/>
    <w:rsid w:val="00533A7A"/>
    <w:rsid w:val="005375A0"/>
    <w:rsid w:val="005409E9"/>
    <w:rsid w:val="00541ABF"/>
    <w:rsid w:val="00542710"/>
    <w:rsid w:val="00543879"/>
    <w:rsid w:val="00543CEA"/>
    <w:rsid w:val="00545F1A"/>
    <w:rsid w:val="00546C76"/>
    <w:rsid w:val="00550C34"/>
    <w:rsid w:val="005520C0"/>
    <w:rsid w:val="00553981"/>
    <w:rsid w:val="00553F32"/>
    <w:rsid w:val="005556DD"/>
    <w:rsid w:val="00555B17"/>
    <w:rsid w:val="00556621"/>
    <w:rsid w:val="005577A4"/>
    <w:rsid w:val="005612D0"/>
    <w:rsid w:val="00562C2D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A6A33"/>
    <w:rsid w:val="005B112A"/>
    <w:rsid w:val="005B1E7A"/>
    <w:rsid w:val="005B2730"/>
    <w:rsid w:val="005B27FB"/>
    <w:rsid w:val="005B4006"/>
    <w:rsid w:val="005B6212"/>
    <w:rsid w:val="005B7647"/>
    <w:rsid w:val="005C3DC8"/>
    <w:rsid w:val="005C4988"/>
    <w:rsid w:val="005C5639"/>
    <w:rsid w:val="005C5751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D65DA"/>
    <w:rsid w:val="005E1776"/>
    <w:rsid w:val="005E1CE2"/>
    <w:rsid w:val="005E25AD"/>
    <w:rsid w:val="005E2C49"/>
    <w:rsid w:val="005E3516"/>
    <w:rsid w:val="005E45D0"/>
    <w:rsid w:val="005E6822"/>
    <w:rsid w:val="005E7C12"/>
    <w:rsid w:val="005E7D0D"/>
    <w:rsid w:val="005E7D65"/>
    <w:rsid w:val="005F0642"/>
    <w:rsid w:val="005F07A1"/>
    <w:rsid w:val="005F3569"/>
    <w:rsid w:val="005F4386"/>
    <w:rsid w:val="005F619C"/>
    <w:rsid w:val="005F6448"/>
    <w:rsid w:val="00602C62"/>
    <w:rsid w:val="006045B4"/>
    <w:rsid w:val="006069A6"/>
    <w:rsid w:val="006114A6"/>
    <w:rsid w:val="0061234D"/>
    <w:rsid w:val="006134F2"/>
    <w:rsid w:val="006148E9"/>
    <w:rsid w:val="00616946"/>
    <w:rsid w:val="00616BB3"/>
    <w:rsid w:val="006223FC"/>
    <w:rsid w:val="00623549"/>
    <w:rsid w:val="00624859"/>
    <w:rsid w:val="0063347A"/>
    <w:rsid w:val="00634FDF"/>
    <w:rsid w:val="00640393"/>
    <w:rsid w:val="006425C2"/>
    <w:rsid w:val="0064267A"/>
    <w:rsid w:val="0064552D"/>
    <w:rsid w:val="00646599"/>
    <w:rsid w:val="006468DB"/>
    <w:rsid w:val="00646F6F"/>
    <w:rsid w:val="00650382"/>
    <w:rsid w:val="00650BBA"/>
    <w:rsid w:val="00653A44"/>
    <w:rsid w:val="006571DD"/>
    <w:rsid w:val="00662189"/>
    <w:rsid w:val="00662723"/>
    <w:rsid w:val="006633E1"/>
    <w:rsid w:val="00663455"/>
    <w:rsid w:val="00666DCE"/>
    <w:rsid w:val="006732E7"/>
    <w:rsid w:val="006753DE"/>
    <w:rsid w:val="0067672D"/>
    <w:rsid w:val="00677A0F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7A91"/>
    <w:rsid w:val="006C0223"/>
    <w:rsid w:val="006C2A11"/>
    <w:rsid w:val="006C30DF"/>
    <w:rsid w:val="006C653D"/>
    <w:rsid w:val="006C7321"/>
    <w:rsid w:val="006C7A77"/>
    <w:rsid w:val="006D0D1B"/>
    <w:rsid w:val="006D3585"/>
    <w:rsid w:val="006D36C5"/>
    <w:rsid w:val="006D7C93"/>
    <w:rsid w:val="006E1D1B"/>
    <w:rsid w:val="006E2332"/>
    <w:rsid w:val="006F034A"/>
    <w:rsid w:val="006F137C"/>
    <w:rsid w:val="006F62B8"/>
    <w:rsid w:val="00700825"/>
    <w:rsid w:val="00703A1A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4FCF"/>
    <w:rsid w:val="007366EB"/>
    <w:rsid w:val="007528A3"/>
    <w:rsid w:val="007529F8"/>
    <w:rsid w:val="0075317F"/>
    <w:rsid w:val="007558D9"/>
    <w:rsid w:val="00757C72"/>
    <w:rsid w:val="00757DEE"/>
    <w:rsid w:val="00760292"/>
    <w:rsid w:val="00765A6E"/>
    <w:rsid w:val="00765B7A"/>
    <w:rsid w:val="0076741E"/>
    <w:rsid w:val="00771546"/>
    <w:rsid w:val="0077191E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97BBA"/>
    <w:rsid w:val="007A2AB1"/>
    <w:rsid w:val="007A5ACF"/>
    <w:rsid w:val="007A6013"/>
    <w:rsid w:val="007A7D7C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2074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2E70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3E2A"/>
    <w:rsid w:val="00896260"/>
    <w:rsid w:val="008A0CD4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3124"/>
    <w:rsid w:val="008D357F"/>
    <w:rsid w:val="008D4BEF"/>
    <w:rsid w:val="008D5BD9"/>
    <w:rsid w:val="008D637A"/>
    <w:rsid w:val="008E2CDB"/>
    <w:rsid w:val="008E2D9C"/>
    <w:rsid w:val="008E4657"/>
    <w:rsid w:val="008E5955"/>
    <w:rsid w:val="008F14D5"/>
    <w:rsid w:val="008F175A"/>
    <w:rsid w:val="008F3E62"/>
    <w:rsid w:val="008F7015"/>
    <w:rsid w:val="00901F7A"/>
    <w:rsid w:val="009022D8"/>
    <w:rsid w:val="0090358D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4A42"/>
    <w:rsid w:val="009269B5"/>
    <w:rsid w:val="00926AA3"/>
    <w:rsid w:val="0093069A"/>
    <w:rsid w:val="0093197E"/>
    <w:rsid w:val="0093479B"/>
    <w:rsid w:val="00934A3D"/>
    <w:rsid w:val="00935A3A"/>
    <w:rsid w:val="009373A2"/>
    <w:rsid w:val="00940E21"/>
    <w:rsid w:val="009413F3"/>
    <w:rsid w:val="00942BF9"/>
    <w:rsid w:val="009441AE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41EE"/>
    <w:rsid w:val="00984C34"/>
    <w:rsid w:val="009858F0"/>
    <w:rsid w:val="00987035"/>
    <w:rsid w:val="009871EA"/>
    <w:rsid w:val="00990AF7"/>
    <w:rsid w:val="00991CB9"/>
    <w:rsid w:val="009939E5"/>
    <w:rsid w:val="009A139A"/>
    <w:rsid w:val="009A5879"/>
    <w:rsid w:val="009A7D6B"/>
    <w:rsid w:val="009B0018"/>
    <w:rsid w:val="009B44DB"/>
    <w:rsid w:val="009B55E8"/>
    <w:rsid w:val="009B5E35"/>
    <w:rsid w:val="009B7BD8"/>
    <w:rsid w:val="009C03D2"/>
    <w:rsid w:val="009C1E92"/>
    <w:rsid w:val="009C2C14"/>
    <w:rsid w:val="009C2F92"/>
    <w:rsid w:val="009C331F"/>
    <w:rsid w:val="009C356B"/>
    <w:rsid w:val="009C45DA"/>
    <w:rsid w:val="009D02F7"/>
    <w:rsid w:val="009D12DA"/>
    <w:rsid w:val="009D4ADD"/>
    <w:rsid w:val="009D60CF"/>
    <w:rsid w:val="009D6825"/>
    <w:rsid w:val="009D6DD0"/>
    <w:rsid w:val="009E02F2"/>
    <w:rsid w:val="009E0532"/>
    <w:rsid w:val="009E0AC5"/>
    <w:rsid w:val="009E0B3F"/>
    <w:rsid w:val="009E17F9"/>
    <w:rsid w:val="009E21DC"/>
    <w:rsid w:val="009E26F7"/>
    <w:rsid w:val="009E2B42"/>
    <w:rsid w:val="009E3627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6B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1C48"/>
    <w:rsid w:val="00A45B9F"/>
    <w:rsid w:val="00A46460"/>
    <w:rsid w:val="00A53E5A"/>
    <w:rsid w:val="00A61CFE"/>
    <w:rsid w:val="00A622AF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9232F"/>
    <w:rsid w:val="00A9259F"/>
    <w:rsid w:val="00A93648"/>
    <w:rsid w:val="00A9508B"/>
    <w:rsid w:val="00AA2AD8"/>
    <w:rsid w:val="00AA2D03"/>
    <w:rsid w:val="00AA65AA"/>
    <w:rsid w:val="00AA791F"/>
    <w:rsid w:val="00AA7B98"/>
    <w:rsid w:val="00AB3EEB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8F6"/>
    <w:rsid w:val="00AD6940"/>
    <w:rsid w:val="00AE4511"/>
    <w:rsid w:val="00AE5ADF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035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4EE7"/>
    <w:rsid w:val="00B951F1"/>
    <w:rsid w:val="00B95C66"/>
    <w:rsid w:val="00B970B7"/>
    <w:rsid w:val="00BA15E5"/>
    <w:rsid w:val="00BA1A62"/>
    <w:rsid w:val="00BA5E23"/>
    <w:rsid w:val="00BA7E09"/>
    <w:rsid w:val="00BB16A5"/>
    <w:rsid w:val="00BB369D"/>
    <w:rsid w:val="00BB6F88"/>
    <w:rsid w:val="00BC18CD"/>
    <w:rsid w:val="00BC2D13"/>
    <w:rsid w:val="00BC688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BF4DB4"/>
    <w:rsid w:val="00C0048B"/>
    <w:rsid w:val="00C01438"/>
    <w:rsid w:val="00C0194E"/>
    <w:rsid w:val="00C05A6A"/>
    <w:rsid w:val="00C065FA"/>
    <w:rsid w:val="00C1040D"/>
    <w:rsid w:val="00C11C0F"/>
    <w:rsid w:val="00C11D63"/>
    <w:rsid w:val="00C14CC6"/>
    <w:rsid w:val="00C14DDD"/>
    <w:rsid w:val="00C16971"/>
    <w:rsid w:val="00C17212"/>
    <w:rsid w:val="00C274BC"/>
    <w:rsid w:val="00C3147E"/>
    <w:rsid w:val="00C32525"/>
    <w:rsid w:val="00C3342C"/>
    <w:rsid w:val="00C33B26"/>
    <w:rsid w:val="00C35325"/>
    <w:rsid w:val="00C37077"/>
    <w:rsid w:val="00C40875"/>
    <w:rsid w:val="00C40989"/>
    <w:rsid w:val="00C42921"/>
    <w:rsid w:val="00C5004E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1B8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CF5A90"/>
    <w:rsid w:val="00CF6512"/>
    <w:rsid w:val="00D00DD5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3095"/>
    <w:rsid w:val="00D465EC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D73"/>
    <w:rsid w:val="00D72678"/>
    <w:rsid w:val="00D72ED4"/>
    <w:rsid w:val="00D74408"/>
    <w:rsid w:val="00D74B48"/>
    <w:rsid w:val="00D74E3D"/>
    <w:rsid w:val="00D76862"/>
    <w:rsid w:val="00D81CA3"/>
    <w:rsid w:val="00D87EBB"/>
    <w:rsid w:val="00D93E3B"/>
    <w:rsid w:val="00D94825"/>
    <w:rsid w:val="00DA1A61"/>
    <w:rsid w:val="00DB004A"/>
    <w:rsid w:val="00DB4B8E"/>
    <w:rsid w:val="00DB4C18"/>
    <w:rsid w:val="00DB636F"/>
    <w:rsid w:val="00DC1295"/>
    <w:rsid w:val="00DC17A9"/>
    <w:rsid w:val="00DC69A4"/>
    <w:rsid w:val="00DD17D9"/>
    <w:rsid w:val="00DD1E86"/>
    <w:rsid w:val="00DD31DD"/>
    <w:rsid w:val="00DD5D4F"/>
    <w:rsid w:val="00DE179E"/>
    <w:rsid w:val="00DE6354"/>
    <w:rsid w:val="00DF113F"/>
    <w:rsid w:val="00DF2518"/>
    <w:rsid w:val="00DF7D63"/>
    <w:rsid w:val="00E009F0"/>
    <w:rsid w:val="00E00D96"/>
    <w:rsid w:val="00E03C50"/>
    <w:rsid w:val="00E1189A"/>
    <w:rsid w:val="00E12259"/>
    <w:rsid w:val="00E151C8"/>
    <w:rsid w:val="00E1579A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B86"/>
    <w:rsid w:val="00E27DAA"/>
    <w:rsid w:val="00E336D6"/>
    <w:rsid w:val="00E35978"/>
    <w:rsid w:val="00E35C78"/>
    <w:rsid w:val="00E36198"/>
    <w:rsid w:val="00E362F4"/>
    <w:rsid w:val="00E415FF"/>
    <w:rsid w:val="00E421D5"/>
    <w:rsid w:val="00E52200"/>
    <w:rsid w:val="00E546F8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309"/>
    <w:rsid w:val="00E81C5A"/>
    <w:rsid w:val="00E82DE4"/>
    <w:rsid w:val="00E86F62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5834"/>
    <w:rsid w:val="00EC6EDF"/>
    <w:rsid w:val="00ED0D29"/>
    <w:rsid w:val="00EE0274"/>
    <w:rsid w:val="00EE2FC7"/>
    <w:rsid w:val="00EF1909"/>
    <w:rsid w:val="00EF1AA7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04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3E8D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16D"/>
    <w:rsid w:val="00F67F01"/>
    <w:rsid w:val="00F70207"/>
    <w:rsid w:val="00F70FB3"/>
    <w:rsid w:val="00F71119"/>
    <w:rsid w:val="00F75359"/>
    <w:rsid w:val="00F75A66"/>
    <w:rsid w:val="00F7713B"/>
    <w:rsid w:val="00F804EB"/>
    <w:rsid w:val="00F82907"/>
    <w:rsid w:val="00F8293D"/>
    <w:rsid w:val="00F86178"/>
    <w:rsid w:val="00F87363"/>
    <w:rsid w:val="00F97B35"/>
    <w:rsid w:val="00FA5021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2B83"/>
    <w:rsid w:val="00FD2D09"/>
    <w:rsid w:val="00FD3CC5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F9D29"/>
  <w15:docId w15:val="{19858074-58A6-4CDA-B51C-60251B36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7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239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uiPriority w:val="99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484690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484690"/>
    <w:rPr>
      <w:rFonts w:ascii="Times New Roman" w:hAnsi="Times New Roman" w:cs="Times New Roman" w:hint="default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0239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239A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39A4"/>
    <w:rPr>
      <w:rFonts w:ascii="Calibri Light" w:hAnsi="Calibri Light"/>
      <w:b/>
      <w:bCs/>
      <w:kern w:val="32"/>
      <w:sz w:val="32"/>
      <w:szCs w:val="32"/>
    </w:rPr>
  </w:style>
  <w:style w:type="paragraph" w:styleId="af1">
    <w:name w:val="Subtitle"/>
    <w:basedOn w:val="a"/>
    <w:link w:val="af2"/>
    <w:qFormat/>
    <w:locked/>
    <w:rsid w:val="000239A4"/>
    <w:pPr>
      <w:jc w:val="center"/>
    </w:pPr>
    <w:rPr>
      <w:sz w:val="36"/>
      <w:szCs w:val="20"/>
    </w:rPr>
  </w:style>
  <w:style w:type="character" w:customStyle="1" w:styleId="af2">
    <w:name w:val="Подзаголовок Знак"/>
    <w:basedOn w:val="a0"/>
    <w:link w:val="af1"/>
    <w:rsid w:val="000239A4"/>
    <w:rPr>
      <w:sz w:val="36"/>
    </w:rPr>
  </w:style>
  <w:style w:type="paragraph" w:customStyle="1" w:styleId="ConsNormal">
    <w:name w:val="ConsNormal"/>
    <w:rsid w:val="003E0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8C7DC4BFE0B09F3998D485C673EBC5B6C5E3D9CC4BE78D8DBB21B96E0415D9C9116733CC96F30W5A0I" TargetMode="External"/><Relationship Id="rId13" Type="http://schemas.openxmlformats.org/officeDocument/2006/relationships/hyperlink" Target="consultantplus://offline/ref=DA38C7DC4BFE0B09F39993454A0B60B65D6708369CCFB12B8184E946C1E94B0ADBDE4F3178C5W6A9I" TargetMode="External"/><Relationship Id="rId18" Type="http://schemas.openxmlformats.org/officeDocument/2006/relationships/hyperlink" Target="consultantplus://offline/ref=DA38C7DC4BFE0B09F3998D485C673EBC5B6C543B9BCCBE78D8DBB21B96E0415D9C9116733CC8693FW5A0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8C7DC4BFE0B09F3998D485C673EBC5B6C543B9BCCBE78D8DBB21B96E0415D9C9116733CC8693FW5A0I" TargetMode="External"/><Relationship Id="rId17" Type="http://schemas.openxmlformats.org/officeDocument/2006/relationships/hyperlink" Target="consultantplus://offline/ref=DA38C7DC4BFE0B09F3998D485C673EBC5B6C5E3D9CC4BE78D8DBB21B96E0415D9C9116733CC96F30W5A0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DA38C7DC4BFE0B09F39993454A0B60B65D6708369CCFB72D8484E946C1E94B0ADBDE4F3178C56A39525125WFA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8C7DC4BFE0B09F3998D485C673EBC5B6C5E3D9CC4BE78D8DBB21B96E0415D9C9116733CC96F30W5A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A38C7DC4BFE0B09F39993454A0B60B65D6708369CCFB12B8184E946C1E94B0ADBDE4F3178C5W6A9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A38C7DC4BFE0B09F39993454A0B60B65D6708369CCFB72D8484E946C1E94B0ADBDE4F3178C56A39525125WFA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C5ED-EDBD-42EC-A714-279D11B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pavlytl@bk.ru</cp:lastModifiedBy>
  <cp:revision>29</cp:revision>
  <cp:lastPrinted>2022-05-20T11:25:00Z</cp:lastPrinted>
  <dcterms:created xsi:type="dcterms:W3CDTF">2020-10-14T12:28:00Z</dcterms:created>
  <dcterms:modified xsi:type="dcterms:W3CDTF">2022-06-14T08:40:00Z</dcterms:modified>
</cp:coreProperties>
</file>